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FDE" w:rsidRDefault="00947FDE" w:rsidP="007009FD">
      <w:pPr>
        <w:pStyle w:val="ListParagraph"/>
        <w:autoSpaceDE w:val="0"/>
        <w:autoSpaceDN w:val="0"/>
        <w:adjustRightInd w:val="0"/>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BSTRAK</w:t>
      </w:r>
    </w:p>
    <w:p w:rsidR="00947FDE" w:rsidRDefault="00947FDE" w:rsidP="00947FDE">
      <w:pPr>
        <w:spacing w:line="240" w:lineRule="auto"/>
        <w:rPr>
          <w:rFonts w:ascii="Times New Roman" w:hAnsi="Times New Roman" w:cs="Times New Roman"/>
          <w:sz w:val="24"/>
          <w:szCs w:val="24"/>
        </w:rPr>
      </w:pPr>
      <w:r>
        <w:rPr>
          <w:rFonts w:ascii="Times New Roman" w:hAnsi="Times New Roman" w:cs="Times New Roman"/>
          <w:sz w:val="24"/>
          <w:szCs w:val="24"/>
        </w:rPr>
        <w:t>Riskiyeh, 2020,</w:t>
      </w:r>
      <w:r w:rsidRPr="00A83EC0">
        <w:rPr>
          <w:rFonts w:ascii="Times New Roman" w:hAnsi="Times New Roman"/>
          <w:i/>
          <w:sz w:val="24"/>
          <w:szCs w:val="24"/>
        </w:rPr>
        <w:t>Implementasi Konseling Behavioral dengan Teknik Disensitisasi Sistematis untuk Mengatasi Kecemasan dalam Memilih Jurusan di Perguruan Tinggi di MA Al-Islamiyah I Sumber Batu, Blumbungan, Pamekasan</w:t>
      </w:r>
      <w:r w:rsidRPr="00A83EC0">
        <w:rPr>
          <w:rFonts w:ascii="Times New Roman" w:eastAsia="Times New Roman" w:hAnsi="Times New Roman" w:cs="Times New Roman"/>
          <w:b/>
          <w:i/>
          <w:sz w:val="24"/>
          <w:szCs w:val="24"/>
          <w:lang w:eastAsia="id-ID"/>
        </w:rPr>
        <w:t>,</w:t>
      </w:r>
      <w:r>
        <w:rPr>
          <w:rFonts w:ascii="Times New Roman" w:hAnsi="Times New Roman" w:cs="Times New Roman"/>
          <w:sz w:val="24"/>
          <w:szCs w:val="24"/>
        </w:rPr>
        <w:t xml:space="preserve">Skripsi, Program Studi Bimbingan dan Konseling Pendidikan Islam, Fakultas Tarbiyah, IAIN Madura, </w:t>
      </w:r>
      <w:r w:rsidR="00223C9F">
        <w:rPr>
          <w:rFonts w:ascii="Times New Roman" w:hAnsi="Times New Roman" w:cs="Times New Roman"/>
          <w:sz w:val="24"/>
          <w:szCs w:val="24"/>
        </w:rPr>
        <w:t xml:space="preserve">Pembimbing: Dr. H. Ali Nurhadi, </w:t>
      </w:r>
      <w:r w:rsidR="00223C9F">
        <w:rPr>
          <w:rFonts w:asciiTheme="majorBidi" w:hAnsiTheme="majorBidi" w:cstheme="majorBidi"/>
          <w:sz w:val="24"/>
          <w:szCs w:val="24"/>
        </w:rPr>
        <w:t>S.Pd., M.Pd</w:t>
      </w:r>
      <w:r w:rsidR="00223C9F">
        <w:rPr>
          <w:rFonts w:asciiTheme="majorBidi" w:hAnsiTheme="majorBidi" w:cstheme="majorBidi"/>
          <w:sz w:val="24"/>
          <w:szCs w:val="24"/>
        </w:rPr>
        <w:tab/>
      </w:r>
    </w:p>
    <w:p w:rsidR="00947FDE" w:rsidRPr="00A55C73" w:rsidRDefault="00947FDE" w:rsidP="00947FDE">
      <w:pPr>
        <w:rPr>
          <w:rFonts w:ascii="Times New Roman" w:eastAsia="Times New Roman" w:hAnsi="Times New Roman" w:cs="Times New Roman"/>
          <w:b/>
          <w:sz w:val="24"/>
          <w:szCs w:val="24"/>
          <w:lang w:eastAsia="id-ID"/>
        </w:rPr>
      </w:pPr>
    </w:p>
    <w:p w:rsidR="00947FDE" w:rsidRPr="00A83EC0" w:rsidRDefault="00947FDE" w:rsidP="00947FDE">
      <w:pPr>
        <w:pStyle w:val="ListParagraph"/>
        <w:autoSpaceDE w:val="0"/>
        <w:autoSpaceDN w:val="0"/>
        <w:adjustRightInd w:val="0"/>
        <w:spacing w:line="240" w:lineRule="auto"/>
        <w:ind w:left="1276" w:hanging="1276"/>
        <w:rPr>
          <w:rFonts w:ascii="Times New Roman" w:hAnsi="Times New Roman" w:cs="Times New Roman"/>
          <w:i/>
          <w:iCs/>
          <w:sz w:val="24"/>
          <w:szCs w:val="24"/>
        </w:rPr>
      </w:pPr>
      <w:r>
        <w:rPr>
          <w:rFonts w:ascii="Times New Roman" w:hAnsi="Times New Roman" w:cs="Times New Roman"/>
          <w:b/>
          <w:bCs/>
          <w:sz w:val="24"/>
          <w:szCs w:val="24"/>
        </w:rPr>
        <w:t xml:space="preserve">Kata kunci: </w:t>
      </w:r>
      <w:r>
        <w:rPr>
          <w:rFonts w:ascii="Times New Roman" w:hAnsi="Times New Roman" w:cs="Times New Roman"/>
          <w:i/>
          <w:iCs/>
          <w:sz w:val="24"/>
          <w:szCs w:val="24"/>
        </w:rPr>
        <w:t>Konseling Behavioral, Teknik Disensitisasi Sistematis, Kecemasan Memilih Jurusan di Perguruan Tinggi</w:t>
      </w:r>
    </w:p>
    <w:p w:rsidR="00947FDE" w:rsidRDefault="00947FDE" w:rsidP="00947FDE">
      <w:pPr>
        <w:pStyle w:val="ListParagraph"/>
        <w:autoSpaceDE w:val="0"/>
        <w:autoSpaceDN w:val="0"/>
        <w:adjustRightInd w:val="0"/>
        <w:spacing w:line="240" w:lineRule="auto"/>
        <w:ind w:left="0" w:firstLine="720"/>
        <w:rPr>
          <w:rFonts w:ascii="Times New Roman" w:hAnsi="Times New Roman" w:cs="Times New Roman"/>
          <w:sz w:val="24"/>
          <w:szCs w:val="24"/>
        </w:rPr>
      </w:pPr>
      <w:r w:rsidRPr="00917A66">
        <w:rPr>
          <w:rFonts w:ascii="Times New Roman" w:hAnsi="Times New Roman"/>
          <w:sz w:val="24"/>
          <w:szCs w:val="24"/>
        </w:rPr>
        <w:t xml:space="preserve">Guru bimbingan dan konseling dalam hal ini sebagai seorang yang memiliki keahlian dalam bidang bimbingan harus dapat menunjukkan kinerja yang mampu membantu  para peserta didik untuk memahami bakat dan minat yang dimiliki sehingga mereka </w:t>
      </w:r>
      <w:r>
        <w:rPr>
          <w:rFonts w:ascii="Times New Roman" w:hAnsi="Times New Roman"/>
          <w:sz w:val="24"/>
          <w:szCs w:val="24"/>
        </w:rPr>
        <w:t xml:space="preserve">bisa mencapai masa depannya. Guru bimbingan dan konseling memiliki peran penting dalam lembaga pendidikan dan mempunyai tugas yang berat dalam mengayomi siswa. Salah satu tugas guru bimbingan konseling adalah membuat program layanan bimbingan dan konseling yang terdiri dari layanan bimbingan dan konseling dan empat bidang bimbingan meliputi bimbingan pribadi, belajar, sosial dan karier. </w:t>
      </w:r>
    </w:p>
    <w:p w:rsidR="00947FDE" w:rsidRPr="00003BE5" w:rsidRDefault="00947FDE" w:rsidP="00947FDE">
      <w:pPr>
        <w:pStyle w:val="ListParagraph"/>
        <w:spacing w:line="240" w:lineRule="auto"/>
        <w:ind w:left="0" w:firstLine="709"/>
        <w:rPr>
          <w:rFonts w:ascii="Times New Roman" w:hAnsi="Times New Roman"/>
          <w:sz w:val="24"/>
          <w:szCs w:val="24"/>
        </w:rPr>
      </w:pPr>
      <w:r>
        <w:rPr>
          <w:rFonts w:ascii="Times New Roman" w:hAnsi="Times New Roman" w:cs="Times New Roman"/>
          <w:sz w:val="24"/>
          <w:szCs w:val="24"/>
        </w:rPr>
        <w:t xml:space="preserve">Berdasarkan hal tersebut, maka ada tiga permasalahan yang menjadi kajian pokok dalam penelitian ini, yaitu: </w:t>
      </w:r>
      <w:r>
        <w:rPr>
          <w:rFonts w:ascii="Times New Roman" w:hAnsi="Times New Roman" w:cs="Times New Roman"/>
          <w:i/>
          <w:iCs/>
          <w:sz w:val="24"/>
          <w:szCs w:val="24"/>
        </w:rPr>
        <w:t>pertama,</w:t>
      </w:r>
      <w:r>
        <w:rPr>
          <w:rFonts w:ascii="Times New Roman" w:hAnsi="Times New Roman"/>
          <w:sz w:val="24"/>
          <w:szCs w:val="24"/>
        </w:rPr>
        <w:t>Bagaimana gambaran kecemasan siswa dalam memilih jurusan di perguruan tinggi</w:t>
      </w:r>
      <w:r>
        <w:rPr>
          <w:rFonts w:ascii="Times New Roman" w:hAnsi="Times New Roman" w:cs="Times New Roman"/>
          <w:sz w:val="24"/>
          <w:szCs w:val="24"/>
        </w:rPr>
        <w:t xml:space="preserve">; </w:t>
      </w:r>
      <w:r>
        <w:rPr>
          <w:rFonts w:ascii="Times New Roman" w:hAnsi="Times New Roman" w:cs="Times New Roman"/>
          <w:i/>
          <w:iCs/>
          <w:sz w:val="24"/>
          <w:szCs w:val="24"/>
        </w:rPr>
        <w:t>kedua</w:t>
      </w:r>
      <w:r>
        <w:rPr>
          <w:rFonts w:ascii="Times New Roman" w:hAnsi="Times New Roman"/>
          <w:sz w:val="24"/>
          <w:szCs w:val="24"/>
        </w:rPr>
        <w:t>Bagaimana implementasi konseling behavioral beserta teknik disensitisasi sistematis dalam mengatasi kecemasan memilih jurusan di perguruan tinggi</w:t>
      </w:r>
      <w:r>
        <w:rPr>
          <w:rFonts w:ascii="Times New Roman" w:hAnsi="Times New Roman" w:cs="Times New Roman"/>
          <w:sz w:val="24"/>
          <w:szCs w:val="24"/>
        </w:rPr>
        <w:t xml:space="preserve">; </w:t>
      </w:r>
      <w:r>
        <w:rPr>
          <w:rFonts w:ascii="Times New Roman" w:hAnsi="Times New Roman" w:cs="Times New Roman"/>
          <w:i/>
          <w:iCs/>
          <w:sz w:val="24"/>
          <w:szCs w:val="24"/>
        </w:rPr>
        <w:t xml:space="preserve">ketiga, </w:t>
      </w:r>
      <w:r>
        <w:rPr>
          <w:rFonts w:ascii="Times New Roman" w:hAnsi="Times New Roman"/>
          <w:sz w:val="24"/>
          <w:szCs w:val="24"/>
        </w:rPr>
        <w:t xml:space="preserve">Apa saja faktor penghambat dalam menerapkan layanan konseling behavioral beserta teknik disensitisasi sistematis dalam mengatasi </w:t>
      </w:r>
      <w:r w:rsidRPr="00003BE5">
        <w:rPr>
          <w:rFonts w:ascii="Times New Roman" w:hAnsi="Times New Roman"/>
          <w:sz w:val="24"/>
          <w:szCs w:val="24"/>
        </w:rPr>
        <w:t>kecemasan memilih jurusan di perguruan tinggi</w:t>
      </w:r>
      <w:r>
        <w:rPr>
          <w:rFonts w:ascii="Times New Roman" w:hAnsi="Times New Roman"/>
          <w:sz w:val="24"/>
          <w:szCs w:val="24"/>
        </w:rPr>
        <w:t>.</w:t>
      </w:r>
    </w:p>
    <w:p w:rsidR="00947FDE" w:rsidRDefault="00947FDE" w:rsidP="00947FDE">
      <w:pPr>
        <w:pStyle w:val="ListParagraph"/>
        <w:autoSpaceDE w:val="0"/>
        <w:autoSpaceDN w:val="0"/>
        <w:adjustRightInd w:val="0"/>
        <w:spacing w:line="240" w:lineRule="auto"/>
        <w:ind w:left="0"/>
        <w:rPr>
          <w:rFonts w:ascii="Times New Roman" w:hAnsi="Times New Roman" w:cs="Times New Roman"/>
          <w:sz w:val="24"/>
          <w:szCs w:val="24"/>
        </w:rPr>
      </w:pPr>
      <w:r>
        <w:rPr>
          <w:rFonts w:ascii="Times New Roman" w:hAnsi="Times New Roman" w:cs="Times New Roman"/>
          <w:sz w:val="24"/>
          <w:szCs w:val="24"/>
        </w:rPr>
        <w:tab/>
        <w:t xml:space="preserve">Penelitian ini menggunakan pendekatan kualitatif dengan jenis fenomenologis. Sumber data diperoleh melalui wawancara, observasi, dan dokumentasi. Informannya adalah yang menurut peneliti dianggap menguasai bidang yang diteliti oleh peneliti. Seperti kepala sekolah, guru BK, siswa yang mengalami kecemasan, dan orang tua di </w:t>
      </w:r>
      <w:r w:rsidRPr="00003BE5">
        <w:rPr>
          <w:rFonts w:ascii="Times New Roman" w:hAnsi="Times New Roman"/>
          <w:sz w:val="24"/>
          <w:szCs w:val="24"/>
        </w:rPr>
        <w:t>MA Al-Islamiyah I Sumber Batu, Blumbungan, Pamekasan</w:t>
      </w:r>
      <w:r>
        <w:rPr>
          <w:rFonts w:ascii="Times New Roman" w:eastAsia="Times New Roman" w:hAnsi="Times New Roman" w:cs="Times New Roman"/>
          <w:b/>
          <w:sz w:val="24"/>
          <w:szCs w:val="24"/>
          <w:lang w:eastAsia="id-ID"/>
        </w:rPr>
        <w:t>.</w:t>
      </w:r>
      <w:r>
        <w:rPr>
          <w:rFonts w:ascii="Times New Roman" w:hAnsi="Times New Roman" w:cs="Times New Roman"/>
          <w:sz w:val="24"/>
          <w:szCs w:val="24"/>
        </w:rPr>
        <w:t>Sedangkan pengecekan keabsahan data dilakukan melalui perpanjangan keikutsertaan dan triangulasi.</w:t>
      </w:r>
    </w:p>
    <w:p w:rsidR="00947FDE" w:rsidRPr="00864BC9" w:rsidRDefault="00947FDE" w:rsidP="00864BC9">
      <w:pPr>
        <w:pStyle w:val="ListParagraph"/>
        <w:spacing w:line="240" w:lineRule="auto"/>
        <w:ind w:left="0" w:firstLine="567"/>
        <w:rPr>
          <w:rFonts w:ascii="Times New Roman" w:hAnsi="Times New Roman"/>
          <w:sz w:val="24"/>
          <w:szCs w:val="24"/>
        </w:rPr>
      </w:pPr>
      <w:r w:rsidRPr="007C036B">
        <w:rPr>
          <w:rFonts w:ascii="Times New Roman" w:hAnsi="Times New Roman" w:cs="Times New Roman"/>
          <w:sz w:val="24"/>
          <w:szCs w:val="24"/>
        </w:rPr>
        <w:t xml:space="preserve">Hasil penelitian menunjukkan bahwa: </w:t>
      </w:r>
      <w:r w:rsidRPr="007C036B">
        <w:rPr>
          <w:rFonts w:ascii="Times New Roman" w:hAnsi="Times New Roman" w:cs="Times New Roman"/>
          <w:i/>
          <w:iCs/>
          <w:sz w:val="24"/>
          <w:szCs w:val="24"/>
        </w:rPr>
        <w:t xml:space="preserve">pertama, </w:t>
      </w:r>
      <w:r>
        <w:rPr>
          <w:rFonts w:ascii="Times New Roman" w:hAnsi="Times New Roman" w:cs="Times New Roman"/>
          <w:sz w:val="24"/>
          <w:szCs w:val="24"/>
        </w:rPr>
        <w:t xml:space="preserve">gambaran kecemasan yang dialami oleh siswa karena meliputi </w:t>
      </w:r>
      <w:r>
        <w:rPr>
          <w:rFonts w:ascii="Times New Roman" w:hAnsi="Times New Roman"/>
          <w:bCs/>
          <w:sz w:val="24"/>
          <w:szCs w:val="24"/>
        </w:rPr>
        <w:t xml:space="preserve">kurangnya dukungan sosial,banyaknya bidang studi yang diminati, siswa masih belum bisa mengambil keputusan dan pengalaman masa lalu, </w:t>
      </w:r>
      <w:r w:rsidR="00864BC9" w:rsidRPr="00856362">
        <w:rPr>
          <w:rFonts w:ascii="Times New Roman" w:hAnsi="Times New Roman"/>
          <w:bCs/>
          <w:sz w:val="24"/>
          <w:szCs w:val="24"/>
        </w:rPr>
        <w:t xml:space="preserve">Dari kecemasan yang dialami oleh siswa ditas masuk pada jenis kecemasan </w:t>
      </w:r>
      <w:r w:rsidR="00864BC9" w:rsidRPr="00856362">
        <w:rPr>
          <w:rFonts w:ascii="Times New Roman" w:hAnsi="Times New Roman"/>
          <w:bCs/>
          <w:i/>
          <w:sz w:val="24"/>
          <w:szCs w:val="24"/>
        </w:rPr>
        <w:t>trait anxiety</w:t>
      </w:r>
      <w:r w:rsidR="00864BC9">
        <w:rPr>
          <w:rFonts w:ascii="Times New Roman" w:hAnsi="Times New Roman"/>
          <w:bCs/>
          <w:i/>
          <w:sz w:val="24"/>
          <w:szCs w:val="24"/>
        </w:rPr>
        <w:t>.</w:t>
      </w:r>
      <w:r w:rsidRPr="007C036B">
        <w:rPr>
          <w:rFonts w:ascii="Times New Roman" w:hAnsi="Times New Roman" w:cs="Times New Roman"/>
          <w:i/>
          <w:iCs/>
          <w:sz w:val="24"/>
          <w:szCs w:val="24"/>
        </w:rPr>
        <w:t xml:space="preserve">Kedua, </w:t>
      </w:r>
      <w:r>
        <w:rPr>
          <w:rFonts w:ascii="Times New Roman" w:hAnsi="Times New Roman" w:cs="Times New Roman"/>
          <w:sz w:val="24"/>
          <w:szCs w:val="24"/>
        </w:rPr>
        <w:t>penerapan konseling behavioral ada tiga tahapan yaitu tahap awal</w:t>
      </w:r>
      <w:r w:rsidR="00F24486">
        <w:rPr>
          <w:rFonts w:ascii="Times New Roman" w:hAnsi="Times New Roman" w:cs="Times New Roman"/>
          <w:sz w:val="24"/>
          <w:szCs w:val="24"/>
        </w:rPr>
        <w:t xml:space="preserve"> dimana guru BK membuat rapport dengan siswa demi terciptanya rasa nyaman antara guru BK dan siswa. Tahap kedua yaitu siswa mengungkapkan permasalahan yang sedang dihadapinya setelah itu guru BK memberikan arahan kepada siswa dan memberikan teknik disensitisasi sistematis untuk mengatasi kecemasan yang dialami oleh siswa. Tahapan ketiga yaitu guru BK meminta siswa memberikan respon terkait layanan konseling yang diberikan oleh guru BK. </w:t>
      </w:r>
      <w:r w:rsidRPr="007C036B">
        <w:rPr>
          <w:rFonts w:ascii="Times New Roman" w:hAnsi="Times New Roman" w:cs="Times New Roman"/>
          <w:i/>
          <w:iCs/>
          <w:sz w:val="24"/>
          <w:szCs w:val="24"/>
        </w:rPr>
        <w:t xml:space="preserve">Ketiga, </w:t>
      </w:r>
      <w:r>
        <w:rPr>
          <w:rFonts w:ascii="Times New Roman" w:hAnsi="Times New Roman"/>
          <w:bCs/>
          <w:sz w:val="24"/>
          <w:szCs w:val="24"/>
        </w:rPr>
        <w:t>faktor penghambat dalam penerapan konseling behavioral yaitu siswa belum bisa konsentrasi sepenuhnya saat diberikan relaksasi dan siswa masih belum bisa menjadi konseli yang suka rela.</w:t>
      </w:r>
    </w:p>
    <w:sectPr w:rsidR="00947FDE" w:rsidRPr="00864BC9" w:rsidSect="007009FD">
      <w:headerReference w:type="default" r:id="rId8"/>
      <w:footerReference w:type="first" r:id="rId9"/>
      <w:pgSz w:w="11906" w:h="16838" w:code="9"/>
      <w:pgMar w:top="1701" w:right="1701" w:bottom="1701" w:left="2268" w:header="709" w:footer="709" w:gutter="0"/>
      <w:pgNumType w:fmt="lowerRoman"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E89" w:rsidRDefault="002E3E89" w:rsidP="003E14FC">
      <w:pPr>
        <w:spacing w:line="240" w:lineRule="auto"/>
      </w:pPr>
      <w:r>
        <w:separator/>
      </w:r>
    </w:p>
  </w:endnote>
  <w:endnote w:type="continuationSeparator" w:id="1">
    <w:p w:rsidR="002E3E89" w:rsidRDefault="002E3E89" w:rsidP="003E14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1594"/>
      <w:docPartObj>
        <w:docPartGallery w:val="Page Numbers (Bottom of Page)"/>
        <w:docPartUnique/>
      </w:docPartObj>
    </w:sdtPr>
    <w:sdtContent>
      <w:p w:rsidR="00B478C4" w:rsidRDefault="006D01AE">
        <w:pPr>
          <w:pStyle w:val="Footer"/>
          <w:jc w:val="center"/>
        </w:pPr>
        <w:fldSimple w:instr=" PAGE   \* MERGEFORMAT ">
          <w:r w:rsidR="007009FD">
            <w:rPr>
              <w:noProof/>
            </w:rPr>
            <w:t>xiv</w:t>
          </w:r>
        </w:fldSimple>
      </w:p>
    </w:sdtContent>
  </w:sdt>
  <w:p w:rsidR="00D74DDF" w:rsidRDefault="00D74D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E89" w:rsidRDefault="002E3E89" w:rsidP="003E14FC">
      <w:pPr>
        <w:spacing w:line="240" w:lineRule="auto"/>
      </w:pPr>
      <w:r>
        <w:separator/>
      </w:r>
    </w:p>
  </w:footnote>
  <w:footnote w:type="continuationSeparator" w:id="1">
    <w:p w:rsidR="002E3E89" w:rsidRDefault="002E3E89" w:rsidP="003E14F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DDF" w:rsidRDefault="00D74DDF">
    <w:pPr>
      <w:pStyle w:val="Header"/>
      <w:jc w:val="right"/>
    </w:pPr>
  </w:p>
  <w:p w:rsidR="00D74DDF" w:rsidRDefault="00D74D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34CE"/>
    <w:multiLevelType w:val="hybridMultilevel"/>
    <w:tmpl w:val="0C7AE66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0CC642F4"/>
    <w:multiLevelType w:val="hybridMultilevel"/>
    <w:tmpl w:val="90404B1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E7720B8"/>
    <w:multiLevelType w:val="hybridMultilevel"/>
    <w:tmpl w:val="3FCA79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0A2DEB"/>
    <w:multiLevelType w:val="hybridMultilevel"/>
    <w:tmpl w:val="7CFC3306"/>
    <w:lvl w:ilvl="0" w:tplc="5CFA58DA">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0F834056"/>
    <w:multiLevelType w:val="hybridMultilevel"/>
    <w:tmpl w:val="0A6409C4"/>
    <w:lvl w:ilvl="0" w:tplc="CA943E1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44A155B"/>
    <w:multiLevelType w:val="hybridMultilevel"/>
    <w:tmpl w:val="8AC05C4A"/>
    <w:lvl w:ilvl="0" w:tplc="179624EC">
      <w:start w:val="1"/>
      <w:numFmt w:val="decimal"/>
      <w:lvlText w:val="%1."/>
      <w:lvlJc w:val="left"/>
      <w:pPr>
        <w:ind w:left="2138" w:hanging="360"/>
      </w:pPr>
      <w:rPr>
        <w:b/>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nsid w:val="17D61D29"/>
    <w:multiLevelType w:val="hybridMultilevel"/>
    <w:tmpl w:val="DEB667D0"/>
    <w:lvl w:ilvl="0" w:tplc="BD32C10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9341218"/>
    <w:multiLevelType w:val="hybridMultilevel"/>
    <w:tmpl w:val="9F26EBC4"/>
    <w:lvl w:ilvl="0" w:tplc="4204E85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6E4DF3"/>
    <w:multiLevelType w:val="hybridMultilevel"/>
    <w:tmpl w:val="5D307CCA"/>
    <w:lvl w:ilvl="0" w:tplc="DDBC2E72">
      <w:start w:val="1"/>
      <w:numFmt w:val="decimal"/>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nsid w:val="1A4A43FD"/>
    <w:multiLevelType w:val="hybridMultilevel"/>
    <w:tmpl w:val="61D003A2"/>
    <w:lvl w:ilvl="0" w:tplc="CF06A728">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B2638A6"/>
    <w:multiLevelType w:val="hybridMultilevel"/>
    <w:tmpl w:val="09BCAD0E"/>
    <w:lvl w:ilvl="0" w:tplc="7E1A1FA6">
      <w:start w:val="1"/>
      <w:numFmt w:val="decimal"/>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1BCB69D2"/>
    <w:multiLevelType w:val="hybridMultilevel"/>
    <w:tmpl w:val="0BA872C0"/>
    <w:lvl w:ilvl="0" w:tplc="9E1298C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1CD41F5E"/>
    <w:multiLevelType w:val="hybridMultilevel"/>
    <w:tmpl w:val="455641DE"/>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3">
    <w:nsid w:val="1F007AF0"/>
    <w:multiLevelType w:val="hybridMultilevel"/>
    <w:tmpl w:val="3370A9F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22490693"/>
    <w:multiLevelType w:val="hybridMultilevel"/>
    <w:tmpl w:val="183E7FE0"/>
    <w:lvl w:ilvl="0" w:tplc="9C305D96">
      <w:start w:val="1"/>
      <w:numFmt w:val="lowerLetter"/>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5">
    <w:nsid w:val="24866472"/>
    <w:multiLevelType w:val="hybridMultilevel"/>
    <w:tmpl w:val="04B84984"/>
    <w:lvl w:ilvl="0" w:tplc="B1D236C8">
      <w:start w:val="1"/>
      <w:numFmt w:val="lowerLetter"/>
      <w:lvlText w:val="%1."/>
      <w:lvlJc w:val="left"/>
      <w:pPr>
        <w:ind w:left="1571" w:hanging="360"/>
      </w:pPr>
      <w:rPr>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268C0990"/>
    <w:multiLevelType w:val="hybridMultilevel"/>
    <w:tmpl w:val="88AA8424"/>
    <w:lvl w:ilvl="0" w:tplc="481CD0BE">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89F269F"/>
    <w:multiLevelType w:val="hybridMultilevel"/>
    <w:tmpl w:val="B33C963E"/>
    <w:lvl w:ilvl="0" w:tplc="5852C282">
      <w:start w:val="1"/>
      <w:numFmt w:val="lowerLetter"/>
      <w:lvlText w:val="%1."/>
      <w:lvlJc w:val="left"/>
      <w:pPr>
        <w:ind w:left="2421" w:hanging="360"/>
      </w:pPr>
      <w:rPr>
        <w:b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nsid w:val="29207841"/>
    <w:multiLevelType w:val="hybridMultilevel"/>
    <w:tmpl w:val="FCC0F77A"/>
    <w:lvl w:ilvl="0" w:tplc="779C236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A0C500F"/>
    <w:multiLevelType w:val="hybridMultilevel"/>
    <w:tmpl w:val="12C69DCA"/>
    <w:lvl w:ilvl="0" w:tplc="04090015">
      <w:start w:val="1"/>
      <w:numFmt w:val="upperLetter"/>
      <w:lvlText w:val="%1."/>
      <w:lvlJc w:val="left"/>
      <w:pPr>
        <w:ind w:left="720" w:hanging="360"/>
      </w:pPr>
      <w:rPr>
        <w:rFonts w:hint="default"/>
      </w:rPr>
    </w:lvl>
    <w:lvl w:ilvl="1" w:tplc="2D127DE6">
      <w:start w:val="1"/>
      <w:numFmt w:val="decimal"/>
      <w:lvlText w:val="%2)"/>
      <w:lvlJc w:val="left"/>
      <w:pPr>
        <w:ind w:left="1440" w:hanging="360"/>
      </w:pPr>
      <w:rPr>
        <w:rFonts w:hint="default"/>
        <w:b/>
      </w:rPr>
    </w:lvl>
    <w:lvl w:ilvl="2" w:tplc="02EED40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473DC7"/>
    <w:multiLevelType w:val="hybridMultilevel"/>
    <w:tmpl w:val="C436BDF2"/>
    <w:lvl w:ilvl="0" w:tplc="84A41198">
      <w:start w:val="1"/>
      <w:numFmt w:val="lowerLetter"/>
      <w:lvlText w:val="%1."/>
      <w:lvlJc w:val="left"/>
      <w:pPr>
        <w:ind w:left="1211" w:hanging="360"/>
      </w:pPr>
      <w:rPr>
        <w:rFonts w:hint="default"/>
        <w:b/>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2FF759D8"/>
    <w:multiLevelType w:val="hybridMultilevel"/>
    <w:tmpl w:val="941A189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20D51A3"/>
    <w:multiLevelType w:val="hybridMultilevel"/>
    <w:tmpl w:val="3248542E"/>
    <w:lvl w:ilvl="0" w:tplc="C4AC791A">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383762E"/>
    <w:multiLevelType w:val="hybridMultilevel"/>
    <w:tmpl w:val="CC044D92"/>
    <w:lvl w:ilvl="0" w:tplc="49C0BDF4">
      <w:start w:val="1"/>
      <w:numFmt w:val="upp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4">
    <w:nsid w:val="34A301B2"/>
    <w:multiLevelType w:val="hybridMultilevel"/>
    <w:tmpl w:val="5DBA2928"/>
    <w:lvl w:ilvl="0" w:tplc="43F0A99E">
      <w:start w:val="1"/>
      <w:numFmt w:val="lowerLetter"/>
      <w:lvlText w:val="%1."/>
      <w:lvlJc w:val="left"/>
      <w:pPr>
        <w:ind w:left="1866" w:hanging="360"/>
      </w:pPr>
      <w:rPr>
        <w:b w:val="0"/>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5">
    <w:nsid w:val="3A17377B"/>
    <w:multiLevelType w:val="hybridMultilevel"/>
    <w:tmpl w:val="4BD6E1D8"/>
    <w:lvl w:ilvl="0" w:tplc="04090015">
      <w:start w:val="1"/>
      <w:numFmt w:val="upp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
    <w:nsid w:val="3D343E96"/>
    <w:multiLevelType w:val="hybridMultilevel"/>
    <w:tmpl w:val="E73452AC"/>
    <w:lvl w:ilvl="0" w:tplc="04210019">
      <w:start w:val="1"/>
      <w:numFmt w:val="lowerLetter"/>
      <w:lvlText w:val="%1."/>
      <w:lvlJc w:val="left"/>
      <w:pPr>
        <w:ind w:left="2936" w:hanging="360"/>
      </w:pPr>
      <w:rPr>
        <w:rFonts w:hint="default"/>
      </w:rPr>
    </w:lvl>
    <w:lvl w:ilvl="1" w:tplc="04210019">
      <w:start w:val="1"/>
      <w:numFmt w:val="lowerLetter"/>
      <w:lvlText w:val="%2."/>
      <w:lvlJc w:val="left"/>
      <w:pPr>
        <w:ind w:left="3656" w:hanging="360"/>
      </w:pPr>
    </w:lvl>
    <w:lvl w:ilvl="2" w:tplc="0421001B" w:tentative="1">
      <w:start w:val="1"/>
      <w:numFmt w:val="lowerRoman"/>
      <w:lvlText w:val="%3."/>
      <w:lvlJc w:val="right"/>
      <w:pPr>
        <w:ind w:left="4376" w:hanging="180"/>
      </w:pPr>
    </w:lvl>
    <w:lvl w:ilvl="3" w:tplc="0421000F" w:tentative="1">
      <w:start w:val="1"/>
      <w:numFmt w:val="decimal"/>
      <w:lvlText w:val="%4."/>
      <w:lvlJc w:val="left"/>
      <w:pPr>
        <w:ind w:left="5096" w:hanging="360"/>
      </w:pPr>
    </w:lvl>
    <w:lvl w:ilvl="4" w:tplc="04210019" w:tentative="1">
      <w:start w:val="1"/>
      <w:numFmt w:val="lowerLetter"/>
      <w:lvlText w:val="%5."/>
      <w:lvlJc w:val="left"/>
      <w:pPr>
        <w:ind w:left="5816" w:hanging="360"/>
      </w:pPr>
    </w:lvl>
    <w:lvl w:ilvl="5" w:tplc="0421001B" w:tentative="1">
      <w:start w:val="1"/>
      <w:numFmt w:val="lowerRoman"/>
      <w:lvlText w:val="%6."/>
      <w:lvlJc w:val="right"/>
      <w:pPr>
        <w:ind w:left="6536" w:hanging="180"/>
      </w:pPr>
    </w:lvl>
    <w:lvl w:ilvl="6" w:tplc="0421000F" w:tentative="1">
      <w:start w:val="1"/>
      <w:numFmt w:val="decimal"/>
      <w:lvlText w:val="%7."/>
      <w:lvlJc w:val="left"/>
      <w:pPr>
        <w:ind w:left="7256" w:hanging="360"/>
      </w:pPr>
    </w:lvl>
    <w:lvl w:ilvl="7" w:tplc="04210019" w:tentative="1">
      <w:start w:val="1"/>
      <w:numFmt w:val="lowerLetter"/>
      <w:lvlText w:val="%8."/>
      <w:lvlJc w:val="left"/>
      <w:pPr>
        <w:ind w:left="7976" w:hanging="360"/>
      </w:pPr>
    </w:lvl>
    <w:lvl w:ilvl="8" w:tplc="0421001B" w:tentative="1">
      <w:start w:val="1"/>
      <w:numFmt w:val="lowerRoman"/>
      <w:lvlText w:val="%9."/>
      <w:lvlJc w:val="right"/>
      <w:pPr>
        <w:ind w:left="8696" w:hanging="180"/>
      </w:pPr>
    </w:lvl>
  </w:abstractNum>
  <w:abstractNum w:abstractNumId="27">
    <w:nsid w:val="3F961D9B"/>
    <w:multiLevelType w:val="hybridMultilevel"/>
    <w:tmpl w:val="809073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03B68B0"/>
    <w:multiLevelType w:val="hybridMultilevel"/>
    <w:tmpl w:val="36B06E7E"/>
    <w:lvl w:ilvl="0" w:tplc="9C305D96">
      <w:start w:val="1"/>
      <w:numFmt w:val="lowerLetter"/>
      <w:lvlText w:val="%1."/>
      <w:lvlJc w:val="left"/>
      <w:pPr>
        <w:ind w:left="1321" w:hanging="360"/>
      </w:pPr>
      <w:rPr>
        <w:rFonts w:hint="default"/>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29">
    <w:nsid w:val="410D4D88"/>
    <w:multiLevelType w:val="hybridMultilevel"/>
    <w:tmpl w:val="82706050"/>
    <w:lvl w:ilvl="0" w:tplc="4FC8169C">
      <w:start w:val="1"/>
      <w:numFmt w:val="decimal"/>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42782CB5"/>
    <w:multiLevelType w:val="hybridMultilevel"/>
    <w:tmpl w:val="3216DB32"/>
    <w:lvl w:ilvl="0" w:tplc="D0AE2B7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nsid w:val="471F2C75"/>
    <w:multiLevelType w:val="hybridMultilevel"/>
    <w:tmpl w:val="9D02EFF4"/>
    <w:lvl w:ilvl="0" w:tplc="5CFA58D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4A9630E8"/>
    <w:multiLevelType w:val="hybridMultilevel"/>
    <w:tmpl w:val="03EAABD8"/>
    <w:lvl w:ilvl="0" w:tplc="04090019">
      <w:start w:val="1"/>
      <w:numFmt w:val="lowerLetter"/>
      <w:lvlText w:val="%1."/>
      <w:lvlJc w:val="left"/>
      <w:pPr>
        <w:ind w:left="1866" w:hanging="360"/>
      </w:pPr>
    </w:lvl>
    <w:lvl w:ilvl="1" w:tplc="ED86E2CC">
      <w:start w:val="1"/>
      <w:numFmt w:val="lowerLetter"/>
      <w:lvlText w:val="%2."/>
      <w:lvlJc w:val="left"/>
      <w:pPr>
        <w:ind w:left="2586" w:hanging="360"/>
      </w:pPr>
      <w:rPr>
        <w:b w:val="0"/>
      </w:r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3">
    <w:nsid w:val="4CC020CA"/>
    <w:multiLevelType w:val="hybridMultilevel"/>
    <w:tmpl w:val="491E91A8"/>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4">
    <w:nsid w:val="4CEA6B86"/>
    <w:multiLevelType w:val="hybridMultilevel"/>
    <w:tmpl w:val="8DAC716E"/>
    <w:lvl w:ilvl="0" w:tplc="0409000F">
      <w:start w:val="1"/>
      <w:numFmt w:val="decimal"/>
      <w:lvlText w:val="%1."/>
      <w:lvlJc w:val="left"/>
      <w:pPr>
        <w:ind w:left="1713" w:hanging="360"/>
      </w:pPr>
    </w:lvl>
    <w:lvl w:ilvl="1" w:tplc="0F966ABA">
      <w:start w:val="1"/>
      <w:numFmt w:val="lowerLetter"/>
      <w:lvlText w:val="%2."/>
      <w:lvlJc w:val="left"/>
      <w:pPr>
        <w:ind w:left="2433" w:hanging="360"/>
      </w:pPr>
      <w:rPr>
        <w:rFonts w:hint="default"/>
      </w:rPr>
    </w:lvl>
    <w:lvl w:ilvl="2" w:tplc="0409001B" w:tentative="1">
      <w:start w:val="1"/>
      <w:numFmt w:val="lowerRoman"/>
      <w:lvlText w:val="%3."/>
      <w:lvlJc w:val="right"/>
      <w:pPr>
        <w:ind w:left="3153" w:hanging="180"/>
      </w:pPr>
    </w:lvl>
    <w:lvl w:ilvl="3" w:tplc="0409000F">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5">
    <w:nsid w:val="4D1571AB"/>
    <w:multiLevelType w:val="hybridMultilevel"/>
    <w:tmpl w:val="C756DEE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D3C40FC"/>
    <w:multiLevelType w:val="hybridMultilevel"/>
    <w:tmpl w:val="0B008176"/>
    <w:lvl w:ilvl="0" w:tplc="D6DE80E4">
      <w:start w:val="1"/>
      <w:numFmt w:val="upperLetter"/>
      <w:lvlText w:val="%1."/>
      <w:lvlJc w:val="left"/>
      <w:pPr>
        <w:ind w:left="1440" w:hanging="360"/>
      </w:pPr>
      <w:rPr>
        <w:rFonts w:hint="default"/>
        <w:b/>
      </w:rPr>
    </w:lvl>
    <w:lvl w:ilvl="1" w:tplc="0FB01B2A">
      <w:start w:val="1"/>
      <w:numFmt w:val="decimal"/>
      <w:lvlText w:val="%2."/>
      <w:lvlJc w:val="left"/>
      <w:pPr>
        <w:ind w:left="2160" w:hanging="360"/>
      </w:pPr>
      <w:rPr>
        <w:rFonts w:hint="default"/>
        <w:b/>
        <w:bCs/>
      </w:r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50051740"/>
    <w:multiLevelType w:val="hybridMultilevel"/>
    <w:tmpl w:val="8660B9C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8">
    <w:nsid w:val="512B36A8"/>
    <w:multiLevelType w:val="hybridMultilevel"/>
    <w:tmpl w:val="491AF7FC"/>
    <w:lvl w:ilvl="0" w:tplc="200CC774">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54B6014F"/>
    <w:multiLevelType w:val="hybridMultilevel"/>
    <w:tmpl w:val="BED2FF68"/>
    <w:lvl w:ilvl="0" w:tplc="3BCA100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55154F7A"/>
    <w:multiLevelType w:val="hybridMultilevel"/>
    <w:tmpl w:val="E356F70A"/>
    <w:lvl w:ilvl="0" w:tplc="C3982DC6">
      <w:start w:val="1"/>
      <w:numFmt w:val="lowerLetter"/>
      <w:lvlText w:val="%1."/>
      <w:lvlJc w:val="left"/>
      <w:pPr>
        <w:ind w:left="3479" w:hanging="360"/>
      </w:pPr>
      <w:rPr>
        <w:i/>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41">
    <w:nsid w:val="55F56830"/>
    <w:multiLevelType w:val="hybridMultilevel"/>
    <w:tmpl w:val="95C4109E"/>
    <w:lvl w:ilvl="0" w:tplc="EAD6C584">
      <w:start w:val="1"/>
      <w:numFmt w:val="lowerLetter"/>
      <w:lvlText w:val="%1."/>
      <w:lvlJc w:val="left"/>
      <w:pPr>
        <w:ind w:left="1866" w:hanging="360"/>
      </w:pPr>
      <w:rPr>
        <w:b w:val="0"/>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2">
    <w:nsid w:val="59F84A48"/>
    <w:multiLevelType w:val="hybridMultilevel"/>
    <w:tmpl w:val="1610B9EE"/>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3">
    <w:nsid w:val="5CE4568E"/>
    <w:multiLevelType w:val="hybridMultilevel"/>
    <w:tmpl w:val="0686A7CC"/>
    <w:lvl w:ilvl="0" w:tplc="DC809D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5E936FFE"/>
    <w:multiLevelType w:val="hybridMultilevel"/>
    <w:tmpl w:val="22685CEE"/>
    <w:lvl w:ilvl="0" w:tplc="B6DC889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5">
    <w:nsid w:val="5F423EA3"/>
    <w:multiLevelType w:val="hybridMultilevel"/>
    <w:tmpl w:val="87D0D88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nsid w:val="5FDE153A"/>
    <w:multiLevelType w:val="hybridMultilevel"/>
    <w:tmpl w:val="14EC0186"/>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7">
    <w:nsid w:val="60707DD0"/>
    <w:multiLevelType w:val="hybridMultilevel"/>
    <w:tmpl w:val="B9CA332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nsid w:val="62FE04B1"/>
    <w:multiLevelType w:val="hybridMultilevel"/>
    <w:tmpl w:val="933CD5D8"/>
    <w:lvl w:ilvl="0" w:tplc="6128AF9C">
      <w:start w:val="1"/>
      <w:numFmt w:val="decimal"/>
      <w:lvlText w:val="%1."/>
      <w:lvlJc w:val="lef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9">
    <w:nsid w:val="64F427BC"/>
    <w:multiLevelType w:val="hybridMultilevel"/>
    <w:tmpl w:val="874CD0CA"/>
    <w:lvl w:ilvl="0" w:tplc="850CA4F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nsid w:val="6599657B"/>
    <w:multiLevelType w:val="hybridMultilevel"/>
    <w:tmpl w:val="DF78BF3A"/>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1">
    <w:nsid w:val="6BC07D2F"/>
    <w:multiLevelType w:val="hybridMultilevel"/>
    <w:tmpl w:val="CF5ED95E"/>
    <w:lvl w:ilvl="0" w:tplc="7436D2CE">
      <w:start w:val="1"/>
      <w:numFmt w:val="decimal"/>
      <w:lvlText w:val="%1."/>
      <w:lvlJc w:val="lef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2">
    <w:nsid w:val="6D9C4972"/>
    <w:multiLevelType w:val="hybridMultilevel"/>
    <w:tmpl w:val="CC7E83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FD803FE"/>
    <w:multiLevelType w:val="hybridMultilevel"/>
    <w:tmpl w:val="8A7649E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4">
    <w:nsid w:val="718E2038"/>
    <w:multiLevelType w:val="hybridMultilevel"/>
    <w:tmpl w:val="C75832CE"/>
    <w:lvl w:ilvl="0" w:tplc="83CA63DC">
      <w:start w:val="1"/>
      <w:numFmt w:val="lowerLetter"/>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5">
    <w:nsid w:val="73B951FD"/>
    <w:multiLevelType w:val="hybridMultilevel"/>
    <w:tmpl w:val="9FE8F204"/>
    <w:lvl w:ilvl="0" w:tplc="1584BCD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44260A9"/>
    <w:multiLevelType w:val="hybridMultilevel"/>
    <w:tmpl w:val="1AF0F0AE"/>
    <w:lvl w:ilvl="0" w:tplc="69A0B278">
      <w:start w:val="1"/>
      <w:numFmt w:val="lowerLetter"/>
      <w:lvlText w:val="%1."/>
      <w:lvlJc w:val="left"/>
      <w:pPr>
        <w:ind w:left="2793" w:hanging="360"/>
      </w:pPr>
      <w:rPr>
        <w:rFonts w:hint="default"/>
      </w:rPr>
    </w:lvl>
    <w:lvl w:ilvl="1" w:tplc="04090019" w:tentative="1">
      <w:start w:val="1"/>
      <w:numFmt w:val="lowerLetter"/>
      <w:lvlText w:val="%2."/>
      <w:lvlJc w:val="left"/>
      <w:pPr>
        <w:ind w:left="3513" w:hanging="360"/>
      </w:pPr>
    </w:lvl>
    <w:lvl w:ilvl="2" w:tplc="0409001B" w:tentative="1">
      <w:start w:val="1"/>
      <w:numFmt w:val="lowerRoman"/>
      <w:lvlText w:val="%3."/>
      <w:lvlJc w:val="right"/>
      <w:pPr>
        <w:ind w:left="4233" w:hanging="180"/>
      </w:pPr>
    </w:lvl>
    <w:lvl w:ilvl="3" w:tplc="0409000F" w:tentative="1">
      <w:start w:val="1"/>
      <w:numFmt w:val="decimal"/>
      <w:lvlText w:val="%4."/>
      <w:lvlJc w:val="left"/>
      <w:pPr>
        <w:ind w:left="4953" w:hanging="360"/>
      </w:pPr>
    </w:lvl>
    <w:lvl w:ilvl="4" w:tplc="04090019" w:tentative="1">
      <w:start w:val="1"/>
      <w:numFmt w:val="lowerLetter"/>
      <w:lvlText w:val="%5."/>
      <w:lvlJc w:val="left"/>
      <w:pPr>
        <w:ind w:left="5673" w:hanging="360"/>
      </w:pPr>
    </w:lvl>
    <w:lvl w:ilvl="5" w:tplc="0409001B" w:tentative="1">
      <w:start w:val="1"/>
      <w:numFmt w:val="lowerRoman"/>
      <w:lvlText w:val="%6."/>
      <w:lvlJc w:val="right"/>
      <w:pPr>
        <w:ind w:left="6393" w:hanging="180"/>
      </w:pPr>
    </w:lvl>
    <w:lvl w:ilvl="6" w:tplc="0409000F" w:tentative="1">
      <w:start w:val="1"/>
      <w:numFmt w:val="decimal"/>
      <w:lvlText w:val="%7."/>
      <w:lvlJc w:val="left"/>
      <w:pPr>
        <w:ind w:left="7113" w:hanging="360"/>
      </w:pPr>
    </w:lvl>
    <w:lvl w:ilvl="7" w:tplc="04090019" w:tentative="1">
      <w:start w:val="1"/>
      <w:numFmt w:val="lowerLetter"/>
      <w:lvlText w:val="%8."/>
      <w:lvlJc w:val="left"/>
      <w:pPr>
        <w:ind w:left="7833" w:hanging="360"/>
      </w:pPr>
    </w:lvl>
    <w:lvl w:ilvl="8" w:tplc="0409001B" w:tentative="1">
      <w:start w:val="1"/>
      <w:numFmt w:val="lowerRoman"/>
      <w:lvlText w:val="%9."/>
      <w:lvlJc w:val="right"/>
      <w:pPr>
        <w:ind w:left="8553" w:hanging="180"/>
      </w:pPr>
    </w:lvl>
  </w:abstractNum>
  <w:abstractNum w:abstractNumId="57">
    <w:nsid w:val="75587BA3"/>
    <w:multiLevelType w:val="hybridMultilevel"/>
    <w:tmpl w:val="662AECA4"/>
    <w:lvl w:ilvl="0" w:tplc="0409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8">
    <w:nsid w:val="75C97111"/>
    <w:multiLevelType w:val="hybridMultilevel"/>
    <w:tmpl w:val="A1B08D1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9A91D9B"/>
    <w:multiLevelType w:val="hybridMultilevel"/>
    <w:tmpl w:val="B33CA51A"/>
    <w:lvl w:ilvl="0" w:tplc="04090017">
      <w:start w:val="1"/>
      <w:numFmt w:val="lowerLetter"/>
      <w:lvlText w:val="%1)"/>
      <w:lvlJc w:val="left"/>
      <w:pPr>
        <w:ind w:left="1842" w:hanging="360"/>
      </w:pPr>
    </w:lvl>
    <w:lvl w:ilvl="1" w:tplc="04210019" w:tentative="1">
      <w:start w:val="1"/>
      <w:numFmt w:val="lowerLetter"/>
      <w:lvlText w:val="%2."/>
      <w:lvlJc w:val="left"/>
      <w:pPr>
        <w:ind w:left="2562" w:hanging="360"/>
      </w:pPr>
    </w:lvl>
    <w:lvl w:ilvl="2" w:tplc="0421001B" w:tentative="1">
      <w:start w:val="1"/>
      <w:numFmt w:val="lowerRoman"/>
      <w:lvlText w:val="%3."/>
      <w:lvlJc w:val="right"/>
      <w:pPr>
        <w:ind w:left="3282" w:hanging="180"/>
      </w:pPr>
    </w:lvl>
    <w:lvl w:ilvl="3" w:tplc="0421000F" w:tentative="1">
      <w:start w:val="1"/>
      <w:numFmt w:val="decimal"/>
      <w:lvlText w:val="%4."/>
      <w:lvlJc w:val="left"/>
      <w:pPr>
        <w:ind w:left="4002" w:hanging="360"/>
      </w:pPr>
    </w:lvl>
    <w:lvl w:ilvl="4" w:tplc="04210019" w:tentative="1">
      <w:start w:val="1"/>
      <w:numFmt w:val="lowerLetter"/>
      <w:lvlText w:val="%5."/>
      <w:lvlJc w:val="left"/>
      <w:pPr>
        <w:ind w:left="4722" w:hanging="360"/>
      </w:pPr>
    </w:lvl>
    <w:lvl w:ilvl="5" w:tplc="0421001B" w:tentative="1">
      <w:start w:val="1"/>
      <w:numFmt w:val="lowerRoman"/>
      <w:lvlText w:val="%6."/>
      <w:lvlJc w:val="right"/>
      <w:pPr>
        <w:ind w:left="5442" w:hanging="180"/>
      </w:pPr>
    </w:lvl>
    <w:lvl w:ilvl="6" w:tplc="0421000F" w:tentative="1">
      <w:start w:val="1"/>
      <w:numFmt w:val="decimal"/>
      <w:lvlText w:val="%7."/>
      <w:lvlJc w:val="left"/>
      <w:pPr>
        <w:ind w:left="6162" w:hanging="360"/>
      </w:pPr>
    </w:lvl>
    <w:lvl w:ilvl="7" w:tplc="04210019" w:tentative="1">
      <w:start w:val="1"/>
      <w:numFmt w:val="lowerLetter"/>
      <w:lvlText w:val="%8."/>
      <w:lvlJc w:val="left"/>
      <w:pPr>
        <w:ind w:left="6882" w:hanging="360"/>
      </w:pPr>
    </w:lvl>
    <w:lvl w:ilvl="8" w:tplc="0421001B" w:tentative="1">
      <w:start w:val="1"/>
      <w:numFmt w:val="lowerRoman"/>
      <w:lvlText w:val="%9."/>
      <w:lvlJc w:val="right"/>
      <w:pPr>
        <w:ind w:left="7602" w:hanging="180"/>
      </w:pPr>
    </w:lvl>
  </w:abstractNum>
  <w:abstractNum w:abstractNumId="60">
    <w:nsid w:val="7B843A4E"/>
    <w:multiLevelType w:val="hybridMultilevel"/>
    <w:tmpl w:val="0FE085A2"/>
    <w:lvl w:ilvl="0" w:tplc="2692187E">
      <w:start w:val="1"/>
      <w:numFmt w:val="decimal"/>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1">
    <w:nsid w:val="7CB91652"/>
    <w:multiLevelType w:val="hybridMultilevel"/>
    <w:tmpl w:val="FE98B132"/>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2">
    <w:nsid w:val="7D7256E8"/>
    <w:multiLevelType w:val="hybridMultilevel"/>
    <w:tmpl w:val="1B0C1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4021B1"/>
    <w:multiLevelType w:val="hybridMultilevel"/>
    <w:tmpl w:val="DCF6592C"/>
    <w:lvl w:ilvl="0" w:tplc="B4187C3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4">
    <w:nsid w:val="7F5F42B0"/>
    <w:multiLevelType w:val="hybridMultilevel"/>
    <w:tmpl w:val="662AECA4"/>
    <w:lvl w:ilvl="0" w:tplc="0409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5">
    <w:nsid w:val="7FAB11E6"/>
    <w:multiLevelType w:val="hybridMultilevel"/>
    <w:tmpl w:val="90C0AF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5"/>
  </w:num>
  <w:num w:numId="2">
    <w:abstractNumId w:val="36"/>
  </w:num>
  <w:num w:numId="3">
    <w:abstractNumId w:val="19"/>
  </w:num>
  <w:num w:numId="4">
    <w:abstractNumId w:val="7"/>
  </w:num>
  <w:num w:numId="5">
    <w:abstractNumId w:val="20"/>
  </w:num>
  <w:num w:numId="6">
    <w:abstractNumId w:val="34"/>
  </w:num>
  <w:num w:numId="7">
    <w:abstractNumId w:val="49"/>
  </w:num>
  <w:num w:numId="8">
    <w:abstractNumId w:val="32"/>
  </w:num>
  <w:num w:numId="9">
    <w:abstractNumId w:val="55"/>
  </w:num>
  <w:num w:numId="10">
    <w:abstractNumId w:val="38"/>
  </w:num>
  <w:num w:numId="11">
    <w:abstractNumId w:val="27"/>
  </w:num>
  <w:num w:numId="12">
    <w:abstractNumId w:val="25"/>
  </w:num>
  <w:num w:numId="13">
    <w:abstractNumId w:val="29"/>
  </w:num>
  <w:num w:numId="14">
    <w:abstractNumId w:val="42"/>
  </w:num>
  <w:num w:numId="15">
    <w:abstractNumId w:val="54"/>
  </w:num>
  <w:num w:numId="16">
    <w:abstractNumId w:val="5"/>
  </w:num>
  <w:num w:numId="17">
    <w:abstractNumId w:val="17"/>
  </w:num>
  <w:num w:numId="18">
    <w:abstractNumId w:val="56"/>
  </w:num>
  <w:num w:numId="19">
    <w:abstractNumId w:val="40"/>
  </w:num>
  <w:num w:numId="20">
    <w:abstractNumId w:val="37"/>
  </w:num>
  <w:num w:numId="21">
    <w:abstractNumId w:val="46"/>
  </w:num>
  <w:num w:numId="22">
    <w:abstractNumId w:val="8"/>
  </w:num>
  <w:num w:numId="23">
    <w:abstractNumId w:val="60"/>
  </w:num>
  <w:num w:numId="24">
    <w:abstractNumId w:val="15"/>
  </w:num>
  <w:num w:numId="25">
    <w:abstractNumId w:val="0"/>
  </w:num>
  <w:num w:numId="26">
    <w:abstractNumId w:val="57"/>
  </w:num>
  <w:num w:numId="27">
    <w:abstractNumId w:val="59"/>
  </w:num>
  <w:num w:numId="28">
    <w:abstractNumId w:val="50"/>
  </w:num>
  <w:num w:numId="29">
    <w:abstractNumId w:val="51"/>
  </w:num>
  <w:num w:numId="30">
    <w:abstractNumId w:val="47"/>
  </w:num>
  <w:num w:numId="31">
    <w:abstractNumId w:val="1"/>
  </w:num>
  <w:num w:numId="32">
    <w:abstractNumId w:val="31"/>
  </w:num>
  <w:num w:numId="33">
    <w:abstractNumId w:val="3"/>
  </w:num>
  <w:num w:numId="34">
    <w:abstractNumId w:val="64"/>
  </w:num>
  <w:num w:numId="35">
    <w:abstractNumId w:val="45"/>
  </w:num>
  <w:num w:numId="36">
    <w:abstractNumId w:val="61"/>
  </w:num>
  <w:num w:numId="37">
    <w:abstractNumId w:val="53"/>
  </w:num>
  <w:num w:numId="38">
    <w:abstractNumId w:val="13"/>
  </w:num>
  <w:num w:numId="39">
    <w:abstractNumId w:val="33"/>
  </w:num>
  <w:num w:numId="40">
    <w:abstractNumId w:val="10"/>
  </w:num>
  <w:num w:numId="41">
    <w:abstractNumId w:val="35"/>
  </w:num>
  <w:num w:numId="42">
    <w:abstractNumId w:val="48"/>
  </w:num>
  <w:num w:numId="43">
    <w:abstractNumId w:val="63"/>
  </w:num>
  <w:num w:numId="44">
    <w:abstractNumId w:val="16"/>
  </w:num>
  <w:num w:numId="45">
    <w:abstractNumId w:val="9"/>
  </w:num>
  <w:num w:numId="46">
    <w:abstractNumId w:val="22"/>
  </w:num>
  <w:num w:numId="47">
    <w:abstractNumId w:val="24"/>
  </w:num>
  <w:num w:numId="48">
    <w:abstractNumId w:val="41"/>
  </w:num>
  <w:num w:numId="49">
    <w:abstractNumId w:val="12"/>
  </w:num>
  <w:num w:numId="50">
    <w:abstractNumId w:val="11"/>
  </w:num>
  <w:num w:numId="51">
    <w:abstractNumId w:val="6"/>
  </w:num>
  <w:num w:numId="52">
    <w:abstractNumId w:val="39"/>
  </w:num>
  <w:num w:numId="53">
    <w:abstractNumId w:val="4"/>
  </w:num>
  <w:num w:numId="54">
    <w:abstractNumId w:val="43"/>
  </w:num>
  <w:num w:numId="55">
    <w:abstractNumId w:val="28"/>
  </w:num>
  <w:num w:numId="56">
    <w:abstractNumId w:val="14"/>
  </w:num>
  <w:num w:numId="57">
    <w:abstractNumId w:val="23"/>
  </w:num>
  <w:num w:numId="58">
    <w:abstractNumId w:val="18"/>
  </w:num>
  <w:num w:numId="59">
    <w:abstractNumId w:val="21"/>
  </w:num>
  <w:num w:numId="60">
    <w:abstractNumId w:val="2"/>
  </w:num>
  <w:num w:numId="61">
    <w:abstractNumId w:val="58"/>
  </w:num>
  <w:num w:numId="62">
    <w:abstractNumId w:val="52"/>
  </w:num>
  <w:num w:numId="63">
    <w:abstractNumId w:val="26"/>
  </w:num>
  <w:num w:numId="64">
    <w:abstractNumId w:val="62"/>
  </w:num>
  <w:num w:numId="65">
    <w:abstractNumId w:val="44"/>
  </w:num>
  <w:num w:numId="66">
    <w:abstractNumId w:val="30"/>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E14FC"/>
    <w:rsid w:val="00003029"/>
    <w:rsid w:val="00003806"/>
    <w:rsid w:val="00003F4D"/>
    <w:rsid w:val="0000527B"/>
    <w:rsid w:val="00010319"/>
    <w:rsid w:val="000308BE"/>
    <w:rsid w:val="000315D1"/>
    <w:rsid w:val="00037966"/>
    <w:rsid w:val="00045C00"/>
    <w:rsid w:val="00053344"/>
    <w:rsid w:val="000545D0"/>
    <w:rsid w:val="000551F0"/>
    <w:rsid w:val="0007108E"/>
    <w:rsid w:val="0007126C"/>
    <w:rsid w:val="000715D6"/>
    <w:rsid w:val="00074816"/>
    <w:rsid w:val="0007633A"/>
    <w:rsid w:val="00080F6C"/>
    <w:rsid w:val="00081193"/>
    <w:rsid w:val="00083D7B"/>
    <w:rsid w:val="0008621C"/>
    <w:rsid w:val="000A23C2"/>
    <w:rsid w:val="000B02AA"/>
    <w:rsid w:val="000B0F57"/>
    <w:rsid w:val="000B5276"/>
    <w:rsid w:val="000C25BC"/>
    <w:rsid w:val="000C3356"/>
    <w:rsid w:val="000C553E"/>
    <w:rsid w:val="000D5E34"/>
    <w:rsid w:val="000F06AE"/>
    <w:rsid w:val="000F0733"/>
    <w:rsid w:val="000F0925"/>
    <w:rsid w:val="000F46F6"/>
    <w:rsid w:val="000F573B"/>
    <w:rsid w:val="00106CA6"/>
    <w:rsid w:val="00107743"/>
    <w:rsid w:val="00115159"/>
    <w:rsid w:val="00117AFA"/>
    <w:rsid w:val="00121BA5"/>
    <w:rsid w:val="00122350"/>
    <w:rsid w:val="00132338"/>
    <w:rsid w:val="00146D7B"/>
    <w:rsid w:val="00147D45"/>
    <w:rsid w:val="00151029"/>
    <w:rsid w:val="00151F92"/>
    <w:rsid w:val="0015334B"/>
    <w:rsid w:val="001546F0"/>
    <w:rsid w:val="00163199"/>
    <w:rsid w:val="00171068"/>
    <w:rsid w:val="00172B8A"/>
    <w:rsid w:val="0017342B"/>
    <w:rsid w:val="001751C3"/>
    <w:rsid w:val="00190768"/>
    <w:rsid w:val="00194720"/>
    <w:rsid w:val="001A0E98"/>
    <w:rsid w:val="001A2160"/>
    <w:rsid w:val="001A4658"/>
    <w:rsid w:val="001A7716"/>
    <w:rsid w:val="001A78C8"/>
    <w:rsid w:val="001B27CE"/>
    <w:rsid w:val="001B2887"/>
    <w:rsid w:val="001C03A1"/>
    <w:rsid w:val="001C09B4"/>
    <w:rsid w:val="001C19CE"/>
    <w:rsid w:val="001C6C99"/>
    <w:rsid w:val="001D1513"/>
    <w:rsid w:val="001D5CDC"/>
    <w:rsid w:val="001D76B3"/>
    <w:rsid w:val="001F53A9"/>
    <w:rsid w:val="001F7D7C"/>
    <w:rsid w:val="0020212D"/>
    <w:rsid w:val="002058FF"/>
    <w:rsid w:val="00210CEF"/>
    <w:rsid w:val="0021401B"/>
    <w:rsid w:val="0022155F"/>
    <w:rsid w:val="00222947"/>
    <w:rsid w:val="00223C9F"/>
    <w:rsid w:val="00224A04"/>
    <w:rsid w:val="00224D0B"/>
    <w:rsid w:val="00225D69"/>
    <w:rsid w:val="002266B7"/>
    <w:rsid w:val="00227330"/>
    <w:rsid w:val="00231CBC"/>
    <w:rsid w:val="0023419C"/>
    <w:rsid w:val="00235BBB"/>
    <w:rsid w:val="00242F76"/>
    <w:rsid w:val="002436F2"/>
    <w:rsid w:val="00247AC9"/>
    <w:rsid w:val="00247E2D"/>
    <w:rsid w:val="00251FF8"/>
    <w:rsid w:val="002531E8"/>
    <w:rsid w:val="00253CEF"/>
    <w:rsid w:val="00265954"/>
    <w:rsid w:val="0027608D"/>
    <w:rsid w:val="00284077"/>
    <w:rsid w:val="002845F2"/>
    <w:rsid w:val="002A2746"/>
    <w:rsid w:val="002A7591"/>
    <w:rsid w:val="002B259A"/>
    <w:rsid w:val="002C1450"/>
    <w:rsid w:val="002D5E3C"/>
    <w:rsid w:val="002E1377"/>
    <w:rsid w:val="002E3E89"/>
    <w:rsid w:val="002E683D"/>
    <w:rsid w:val="002F1D11"/>
    <w:rsid w:val="002F31D0"/>
    <w:rsid w:val="002F413D"/>
    <w:rsid w:val="00302A0D"/>
    <w:rsid w:val="00306CCD"/>
    <w:rsid w:val="00307AFD"/>
    <w:rsid w:val="00310137"/>
    <w:rsid w:val="0031470D"/>
    <w:rsid w:val="003156A6"/>
    <w:rsid w:val="0031728D"/>
    <w:rsid w:val="0032130C"/>
    <w:rsid w:val="00321B5C"/>
    <w:rsid w:val="00327778"/>
    <w:rsid w:val="003506A5"/>
    <w:rsid w:val="00350A31"/>
    <w:rsid w:val="003520A9"/>
    <w:rsid w:val="00354FD6"/>
    <w:rsid w:val="0035504C"/>
    <w:rsid w:val="00356015"/>
    <w:rsid w:val="00357776"/>
    <w:rsid w:val="00361639"/>
    <w:rsid w:val="0036482E"/>
    <w:rsid w:val="00372835"/>
    <w:rsid w:val="00372DCA"/>
    <w:rsid w:val="003768BF"/>
    <w:rsid w:val="00380039"/>
    <w:rsid w:val="00382E29"/>
    <w:rsid w:val="003840C4"/>
    <w:rsid w:val="00395147"/>
    <w:rsid w:val="00397362"/>
    <w:rsid w:val="003A23E4"/>
    <w:rsid w:val="003A413D"/>
    <w:rsid w:val="003A6E0A"/>
    <w:rsid w:val="003C0506"/>
    <w:rsid w:val="003C6317"/>
    <w:rsid w:val="003D6575"/>
    <w:rsid w:val="003E104E"/>
    <w:rsid w:val="003E14FC"/>
    <w:rsid w:val="003E173B"/>
    <w:rsid w:val="003E28FA"/>
    <w:rsid w:val="003E4F0E"/>
    <w:rsid w:val="003F280E"/>
    <w:rsid w:val="003F4744"/>
    <w:rsid w:val="00400DD1"/>
    <w:rsid w:val="004054F8"/>
    <w:rsid w:val="00416216"/>
    <w:rsid w:val="00436AF2"/>
    <w:rsid w:val="004443EE"/>
    <w:rsid w:val="004469E4"/>
    <w:rsid w:val="0044777F"/>
    <w:rsid w:val="00450C58"/>
    <w:rsid w:val="00453C0F"/>
    <w:rsid w:val="00461849"/>
    <w:rsid w:val="00461ABA"/>
    <w:rsid w:val="0046467F"/>
    <w:rsid w:val="00466212"/>
    <w:rsid w:val="00472461"/>
    <w:rsid w:val="00474F80"/>
    <w:rsid w:val="00477524"/>
    <w:rsid w:val="00480D23"/>
    <w:rsid w:val="00483572"/>
    <w:rsid w:val="004865B5"/>
    <w:rsid w:val="00491B4D"/>
    <w:rsid w:val="00491B82"/>
    <w:rsid w:val="00496EE6"/>
    <w:rsid w:val="004A061C"/>
    <w:rsid w:val="004A0949"/>
    <w:rsid w:val="004B0006"/>
    <w:rsid w:val="004B227A"/>
    <w:rsid w:val="004B3498"/>
    <w:rsid w:val="004C3B67"/>
    <w:rsid w:val="004C619C"/>
    <w:rsid w:val="004D1A5E"/>
    <w:rsid w:val="004E5D6A"/>
    <w:rsid w:val="004F07FD"/>
    <w:rsid w:val="004F2A67"/>
    <w:rsid w:val="004F55B2"/>
    <w:rsid w:val="00501CEF"/>
    <w:rsid w:val="00502E62"/>
    <w:rsid w:val="00512143"/>
    <w:rsid w:val="00512827"/>
    <w:rsid w:val="005134FE"/>
    <w:rsid w:val="0051615A"/>
    <w:rsid w:val="00516E0D"/>
    <w:rsid w:val="00517854"/>
    <w:rsid w:val="005241B5"/>
    <w:rsid w:val="005429EE"/>
    <w:rsid w:val="005449DC"/>
    <w:rsid w:val="00553766"/>
    <w:rsid w:val="00555558"/>
    <w:rsid w:val="00562E77"/>
    <w:rsid w:val="00565E8E"/>
    <w:rsid w:val="005678CC"/>
    <w:rsid w:val="00571F0D"/>
    <w:rsid w:val="005833B2"/>
    <w:rsid w:val="00585104"/>
    <w:rsid w:val="00587190"/>
    <w:rsid w:val="005905F3"/>
    <w:rsid w:val="00590FCB"/>
    <w:rsid w:val="00591626"/>
    <w:rsid w:val="00592783"/>
    <w:rsid w:val="005A0226"/>
    <w:rsid w:val="005A2A30"/>
    <w:rsid w:val="005A5C8E"/>
    <w:rsid w:val="005B171E"/>
    <w:rsid w:val="005C21D3"/>
    <w:rsid w:val="005D03F4"/>
    <w:rsid w:val="005D494B"/>
    <w:rsid w:val="005E3265"/>
    <w:rsid w:val="005E7EC2"/>
    <w:rsid w:val="005F4C38"/>
    <w:rsid w:val="00600CE8"/>
    <w:rsid w:val="0060352F"/>
    <w:rsid w:val="00611B0C"/>
    <w:rsid w:val="006216E4"/>
    <w:rsid w:val="006246EE"/>
    <w:rsid w:val="0062493E"/>
    <w:rsid w:val="00632493"/>
    <w:rsid w:val="00632A54"/>
    <w:rsid w:val="006372E3"/>
    <w:rsid w:val="00637488"/>
    <w:rsid w:val="00642114"/>
    <w:rsid w:val="006427EA"/>
    <w:rsid w:val="006460B4"/>
    <w:rsid w:val="00646218"/>
    <w:rsid w:val="006467C1"/>
    <w:rsid w:val="00650240"/>
    <w:rsid w:val="00654536"/>
    <w:rsid w:val="00662E28"/>
    <w:rsid w:val="006638A2"/>
    <w:rsid w:val="00665175"/>
    <w:rsid w:val="00670CC8"/>
    <w:rsid w:val="00673F46"/>
    <w:rsid w:val="0068234D"/>
    <w:rsid w:val="00695D79"/>
    <w:rsid w:val="006A3FEC"/>
    <w:rsid w:val="006B1E94"/>
    <w:rsid w:val="006B4267"/>
    <w:rsid w:val="006B5665"/>
    <w:rsid w:val="006C2141"/>
    <w:rsid w:val="006C3636"/>
    <w:rsid w:val="006D01AE"/>
    <w:rsid w:val="006D0992"/>
    <w:rsid w:val="006D2AF6"/>
    <w:rsid w:val="006F3090"/>
    <w:rsid w:val="006F39AE"/>
    <w:rsid w:val="007009FD"/>
    <w:rsid w:val="00711DF2"/>
    <w:rsid w:val="007326FB"/>
    <w:rsid w:val="00735A5F"/>
    <w:rsid w:val="00736CB8"/>
    <w:rsid w:val="0073757B"/>
    <w:rsid w:val="00750B16"/>
    <w:rsid w:val="007522B2"/>
    <w:rsid w:val="00754B2C"/>
    <w:rsid w:val="00763155"/>
    <w:rsid w:val="00771885"/>
    <w:rsid w:val="00773387"/>
    <w:rsid w:val="00777A54"/>
    <w:rsid w:val="00782843"/>
    <w:rsid w:val="00782C0C"/>
    <w:rsid w:val="00784D9A"/>
    <w:rsid w:val="007A76A5"/>
    <w:rsid w:val="007A7990"/>
    <w:rsid w:val="007B0C3A"/>
    <w:rsid w:val="007D2569"/>
    <w:rsid w:val="007D3289"/>
    <w:rsid w:val="007E08A3"/>
    <w:rsid w:val="007E29B4"/>
    <w:rsid w:val="007E48BA"/>
    <w:rsid w:val="007E6255"/>
    <w:rsid w:val="00802A23"/>
    <w:rsid w:val="008139A3"/>
    <w:rsid w:val="0081621F"/>
    <w:rsid w:val="00824FDB"/>
    <w:rsid w:val="00826994"/>
    <w:rsid w:val="00826E31"/>
    <w:rsid w:val="0082774B"/>
    <w:rsid w:val="008316DA"/>
    <w:rsid w:val="008378DE"/>
    <w:rsid w:val="00837C41"/>
    <w:rsid w:val="00844A73"/>
    <w:rsid w:val="00855744"/>
    <w:rsid w:val="008575CA"/>
    <w:rsid w:val="008575CB"/>
    <w:rsid w:val="00857840"/>
    <w:rsid w:val="00860B6C"/>
    <w:rsid w:val="00864BC9"/>
    <w:rsid w:val="00870225"/>
    <w:rsid w:val="0087084C"/>
    <w:rsid w:val="00870C14"/>
    <w:rsid w:val="00877694"/>
    <w:rsid w:val="008778AD"/>
    <w:rsid w:val="0088050A"/>
    <w:rsid w:val="00884045"/>
    <w:rsid w:val="00890B19"/>
    <w:rsid w:val="0089212B"/>
    <w:rsid w:val="00895751"/>
    <w:rsid w:val="0089737C"/>
    <w:rsid w:val="008A41EE"/>
    <w:rsid w:val="008B1F99"/>
    <w:rsid w:val="008B4C1C"/>
    <w:rsid w:val="008B4C3B"/>
    <w:rsid w:val="008B72A1"/>
    <w:rsid w:val="008D1122"/>
    <w:rsid w:val="008D2E74"/>
    <w:rsid w:val="008D4FF7"/>
    <w:rsid w:val="008D7EA0"/>
    <w:rsid w:val="008E05FF"/>
    <w:rsid w:val="008E2A9C"/>
    <w:rsid w:val="008E3CC4"/>
    <w:rsid w:val="008E43BC"/>
    <w:rsid w:val="008E67AF"/>
    <w:rsid w:val="008E6E4B"/>
    <w:rsid w:val="008E78A8"/>
    <w:rsid w:val="008E7CE6"/>
    <w:rsid w:val="008F5CD2"/>
    <w:rsid w:val="009076E4"/>
    <w:rsid w:val="00907AE0"/>
    <w:rsid w:val="009123A0"/>
    <w:rsid w:val="00917A66"/>
    <w:rsid w:val="00920D9A"/>
    <w:rsid w:val="00922537"/>
    <w:rsid w:val="0093382B"/>
    <w:rsid w:val="0093653E"/>
    <w:rsid w:val="00941EDA"/>
    <w:rsid w:val="00947FDE"/>
    <w:rsid w:val="009546D1"/>
    <w:rsid w:val="00962BD4"/>
    <w:rsid w:val="00963EC8"/>
    <w:rsid w:val="00965001"/>
    <w:rsid w:val="00976083"/>
    <w:rsid w:val="009769EF"/>
    <w:rsid w:val="00981690"/>
    <w:rsid w:val="00981EED"/>
    <w:rsid w:val="00983980"/>
    <w:rsid w:val="0099083F"/>
    <w:rsid w:val="00997E88"/>
    <w:rsid w:val="009A04E4"/>
    <w:rsid w:val="009A15AE"/>
    <w:rsid w:val="009A2E04"/>
    <w:rsid w:val="009A48B2"/>
    <w:rsid w:val="009B7EB3"/>
    <w:rsid w:val="009C08F9"/>
    <w:rsid w:val="009C1D01"/>
    <w:rsid w:val="009C2510"/>
    <w:rsid w:val="009C38B5"/>
    <w:rsid w:val="009D447C"/>
    <w:rsid w:val="009D75BB"/>
    <w:rsid w:val="009E02B5"/>
    <w:rsid w:val="009E0334"/>
    <w:rsid w:val="009F45D2"/>
    <w:rsid w:val="009F52FD"/>
    <w:rsid w:val="00A027EB"/>
    <w:rsid w:val="00A1074D"/>
    <w:rsid w:val="00A205F4"/>
    <w:rsid w:val="00A2072D"/>
    <w:rsid w:val="00A3236E"/>
    <w:rsid w:val="00A32BBF"/>
    <w:rsid w:val="00A333D3"/>
    <w:rsid w:val="00A44696"/>
    <w:rsid w:val="00A46A33"/>
    <w:rsid w:val="00A51FDB"/>
    <w:rsid w:val="00A54F66"/>
    <w:rsid w:val="00A556BA"/>
    <w:rsid w:val="00A55EDF"/>
    <w:rsid w:val="00A57F17"/>
    <w:rsid w:val="00A609D7"/>
    <w:rsid w:val="00A62119"/>
    <w:rsid w:val="00A7625F"/>
    <w:rsid w:val="00A80D2F"/>
    <w:rsid w:val="00A866FB"/>
    <w:rsid w:val="00A90C0F"/>
    <w:rsid w:val="00A911E1"/>
    <w:rsid w:val="00AB1296"/>
    <w:rsid w:val="00AB2669"/>
    <w:rsid w:val="00AB2ACF"/>
    <w:rsid w:val="00AB3FC4"/>
    <w:rsid w:val="00AB5133"/>
    <w:rsid w:val="00AB656D"/>
    <w:rsid w:val="00AB65C3"/>
    <w:rsid w:val="00AD1614"/>
    <w:rsid w:val="00AD1D93"/>
    <w:rsid w:val="00AE2387"/>
    <w:rsid w:val="00AE4496"/>
    <w:rsid w:val="00AF44CA"/>
    <w:rsid w:val="00B06350"/>
    <w:rsid w:val="00B11FD6"/>
    <w:rsid w:val="00B1298F"/>
    <w:rsid w:val="00B146CC"/>
    <w:rsid w:val="00B15D54"/>
    <w:rsid w:val="00B237A8"/>
    <w:rsid w:val="00B34CDE"/>
    <w:rsid w:val="00B35014"/>
    <w:rsid w:val="00B404A1"/>
    <w:rsid w:val="00B478C4"/>
    <w:rsid w:val="00B47D91"/>
    <w:rsid w:val="00B50651"/>
    <w:rsid w:val="00B6642B"/>
    <w:rsid w:val="00B6722B"/>
    <w:rsid w:val="00B67B0B"/>
    <w:rsid w:val="00B74D59"/>
    <w:rsid w:val="00B80D71"/>
    <w:rsid w:val="00B911B0"/>
    <w:rsid w:val="00BB3730"/>
    <w:rsid w:val="00BB6266"/>
    <w:rsid w:val="00BB6894"/>
    <w:rsid w:val="00BC04C5"/>
    <w:rsid w:val="00BC1BE2"/>
    <w:rsid w:val="00BC3194"/>
    <w:rsid w:val="00BC61D1"/>
    <w:rsid w:val="00BD72CE"/>
    <w:rsid w:val="00BF7244"/>
    <w:rsid w:val="00C0036D"/>
    <w:rsid w:val="00C00D6C"/>
    <w:rsid w:val="00C02D55"/>
    <w:rsid w:val="00C065D8"/>
    <w:rsid w:val="00C163BE"/>
    <w:rsid w:val="00C164E1"/>
    <w:rsid w:val="00C23D0B"/>
    <w:rsid w:val="00C47CE1"/>
    <w:rsid w:val="00C50454"/>
    <w:rsid w:val="00C54044"/>
    <w:rsid w:val="00C57E9C"/>
    <w:rsid w:val="00C65EBF"/>
    <w:rsid w:val="00C72DE2"/>
    <w:rsid w:val="00C73FF4"/>
    <w:rsid w:val="00C80575"/>
    <w:rsid w:val="00C85FDC"/>
    <w:rsid w:val="00C8698F"/>
    <w:rsid w:val="00C92B21"/>
    <w:rsid w:val="00C92CCC"/>
    <w:rsid w:val="00C932F3"/>
    <w:rsid w:val="00C959D9"/>
    <w:rsid w:val="00CA2116"/>
    <w:rsid w:val="00CA3087"/>
    <w:rsid w:val="00CB267E"/>
    <w:rsid w:val="00CB47C3"/>
    <w:rsid w:val="00CB4E79"/>
    <w:rsid w:val="00CC104F"/>
    <w:rsid w:val="00CC41D6"/>
    <w:rsid w:val="00CC52ED"/>
    <w:rsid w:val="00CD1C4F"/>
    <w:rsid w:val="00CD34D3"/>
    <w:rsid w:val="00CE1919"/>
    <w:rsid w:val="00CE51AF"/>
    <w:rsid w:val="00CF127F"/>
    <w:rsid w:val="00D02FCE"/>
    <w:rsid w:val="00D0632E"/>
    <w:rsid w:val="00D075BF"/>
    <w:rsid w:val="00D12780"/>
    <w:rsid w:val="00D12E58"/>
    <w:rsid w:val="00D150B7"/>
    <w:rsid w:val="00D262C1"/>
    <w:rsid w:val="00D26F88"/>
    <w:rsid w:val="00D3272D"/>
    <w:rsid w:val="00D369D2"/>
    <w:rsid w:val="00D404FA"/>
    <w:rsid w:val="00D41814"/>
    <w:rsid w:val="00D4323E"/>
    <w:rsid w:val="00D62BD4"/>
    <w:rsid w:val="00D64E37"/>
    <w:rsid w:val="00D658DC"/>
    <w:rsid w:val="00D70050"/>
    <w:rsid w:val="00D74DDF"/>
    <w:rsid w:val="00D76818"/>
    <w:rsid w:val="00D930F4"/>
    <w:rsid w:val="00DA0452"/>
    <w:rsid w:val="00DA5BB3"/>
    <w:rsid w:val="00DB4E5B"/>
    <w:rsid w:val="00DB5352"/>
    <w:rsid w:val="00DB7C2F"/>
    <w:rsid w:val="00DC1AF1"/>
    <w:rsid w:val="00DC2120"/>
    <w:rsid w:val="00DC4532"/>
    <w:rsid w:val="00DC7267"/>
    <w:rsid w:val="00DD5411"/>
    <w:rsid w:val="00DD5D84"/>
    <w:rsid w:val="00DE6DCB"/>
    <w:rsid w:val="00DF1FBB"/>
    <w:rsid w:val="00DF510C"/>
    <w:rsid w:val="00E00494"/>
    <w:rsid w:val="00E01111"/>
    <w:rsid w:val="00E14CA3"/>
    <w:rsid w:val="00E22651"/>
    <w:rsid w:val="00E25256"/>
    <w:rsid w:val="00E2650F"/>
    <w:rsid w:val="00E30E44"/>
    <w:rsid w:val="00E31B67"/>
    <w:rsid w:val="00E37CF2"/>
    <w:rsid w:val="00E416D7"/>
    <w:rsid w:val="00E53B41"/>
    <w:rsid w:val="00E605CB"/>
    <w:rsid w:val="00E61341"/>
    <w:rsid w:val="00E63833"/>
    <w:rsid w:val="00E64716"/>
    <w:rsid w:val="00E65283"/>
    <w:rsid w:val="00E652C5"/>
    <w:rsid w:val="00E749A3"/>
    <w:rsid w:val="00E7683A"/>
    <w:rsid w:val="00E81480"/>
    <w:rsid w:val="00E9544C"/>
    <w:rsid w:val="00E95F37"/>
    <w:rsid w:val="00EA2127"/>
    <w:rsid w:val="00EB228C"/>
    <w:rsid w:val="00EC1B06"/>
    <w:rsid w:val="00ED08C0"/>
    <w:rsid w:val="00ED0C3C"/>
    <w:rsid w:val="00ED2C8F"/>
    <w:rsid w:val="00ED6817"/>
    <w:rsid w:val="00EF3156"/>
    <w:rsid w:val="00EF4DCF"/>
    <w:rsid w:val="00F00A7C"/>
    <w:rsid w:val="00F05A90"/>
    <w:rsid w:val="00F13328"/>
    <w:rsid w:val="00F21E81"/>
    <w:rsid w:val="00F24486"/>
    <w:rsid w:val="00F2671C"/>
    <w:rsid w:val="00F3063C"/>
    <w:rsid w:val="00F35660"/>
    <w:rsid w:val="00F40316"/>
    <w:rsid w:val="00F40C08"/>
    <w:rsid w:val="00F41920"/>
    <w:rsid w:val="00F47544"/>
    <w:rsid w:val="00F51ADB"/>
    <w:rsid w:val="00F52C2D"/>
    <w:rsid w:val="00F5343D"/>
    <w:rsid w:val="00F53541"/>
    <w:rsid w:val="00F63983"/>
    <w:rsid w:val="00F648EA"/>
    <w:rsid w:val="00F85B26"/>
    <w:rsid w:val="00F960DA"/>
    <w:rsid w:val="00FA3D13"/>
    <w:rsid w:val="00FD079D"/>
    <w:rsid w:val="00FD0AF4"/>
    <w:rsid w:val="00FE2E51"/>
    <w:rsid w:val="00FE474C"/>
    <w:rsid w:val="00FE6D30"/>
    <w:rsid w:val="00FF00A0"/>
    <w:rsid w:val="00FF3433"/>
    <w:rsid w:val="00FF6BC9"/>
    <w:rsid w:val="00FF73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7088" w:hanging="708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4FC"/>
    <w:pPr>
      <w:spacing w:line="276" w:lineRule="auto"/>
      <w:ind w:left="0" w:firstLine="0"/>
    </w:pPr>
    <w:rPr>
      <w:lang w:val="en-US"/>
    </w:rPr>
  </w:style>
  <w:style w:type="paragraph" w:styleId="Heading2">
    <w:name w:val="heading 2"/>
    <w:basedOn w:val="Normal"/>
    <w:next w:val="Normal"/>
    <w:link w:val="Heading2Char"/>
    <w:uiPriority w:val="9"/>
    <w:semiHidden/>
    <w:unhideWhenUsed/>
    <w:qFormat/>
    <w:rsid w:val="00CC41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semiHidden/>
    <w:unhideWhenUsed/>
    <w:qFormat/>
    <w:rsid w:val="008575CB"/>
    <w:pPr>
      <w:spacing w:before="100" w:beforeAutospacing="1" w:after="100" w:afterAutospacing="1" w:line="240" w:lineRule="auto"/>
      <w:outlineLvl w:val="3"/>
    </w:pPr>
    <w:rPr>
      <w:rFonts w:ascii="Times New Roman" w:eastAsia="Times New Roman" w:hAnsi="Times New Roman" w:cs="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ub-section,List Paragraph1,Body of textCxSp,Heading 2 Char1,List Paragraph11,Medium Grid 1 - Accent 21,Body of text+1,Body of text+2,Body of text+3"/>
    <w:basedOn w:val="Normal"/>
    <w:link w:val="ListParagraphChar"/>
    <w:uiPriority w:val="34"/>
    <w:qFormat/>
    <w:rsid w:val="003E14FC"/>
    <w:pPr>
      <w:ind w:left="720"/>
      <w:contextualSpacing/>
    </w:pPr>
  </w:style>
  <w:style w:type="character" w:customStyle="1" w:styleId="ListParagraphChar">
    <w:name w:val="List Paragraph Char"/>
    <w:aliases w:val="Body of text Char,sub-section Char,List Paragraph1 Char,Body of textCxSp Char,Heading 2 Char1 Char,List Paragraph11 Char,Medium Grid 1 - Accent 21 Char,Body of text+1 Char,Body of text+2 Char,Body of text+3 Char"/>
    <w:link w:val="ListParagraph"/>
    <w:uiPriority w:val="34"/>
    <w:qFormat/>
    <w:rsid w:val="003E14FC"/>
    <w:rPr>
      <w:lang w:val="en-US"/>
    </w:rPr>
  </w:style>
  <w:style w:type="paragraph" w:styleId="NormalWeb">
    <w:name w:val="Normal (Web)"/>
    <w:basedOn w:val="Normal"/>
    <w:uiPriority w:val="99"/>
    <w:unhideWhenUsed/>
    <w:rsid w:val="003E14F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uiPriority w:val="20"/>
    <w:qFormat/>
    <w:rsid w:val="003E14FC"/>
    <w:rPr>
      <w:i/>
      <w:iCs/>
    </w:rPr>
  </w:style>
  <w:style w:type="paragraph" w:styleId="FootnoteText">
    <w:name w:val="footnote text"/>
    <w:basedOn w:val="Normal"/>
    <w:link w:val="FootnoteTextChar"/>
    <w:uiPriority w:val="99"/>
    <w:unhideWhenUsed/>
    <w:rsid w:val="003E14FC"/>
    <w:pPr>
      <w:spacing w:line="240" w:lineRule="auto"/>
    </w:pPr>
    <w:rPr>
      <w:rFonts w:ascii="Calibri" w:eastAsia="Calibri" w:hAnsi="Calibri" w:cs="Times New Roman"/>
      <w:sz w:val="20"/>
      <w:szCs w:val="20"/>
      <w:lang w:val="id-ID"/>
    </w:rPr>
  </w:style>
  <w:style w:type="character" w:customStyle="1" w:styleId="FootnoteTextChar">
    <w:name w:val="Footnote Text Char"/>
    <w:basedOn w:val="DefaultParagraphFont"/>
    <w:link w:val="FootnoteText"/>
    <w:uiPriority w:val="99"/>
    <w:qFormat/>
    <w:rsid w:val="003E14FC"/>
    <w:rPr>
      <w:rFonts w:ascii="Calibri" w:eastAsia="Calibri" w:hAnsi="Calibri" w:cs="Times New Roman"/>
      <w:sz w:val="20"/>
      <w:szCs w:val="20"/>
    </w:rPr>
  </w:style>
  <w:style w:type="character" w:styleId="FootnoteReference">
    <w:name w:val="footnote reference"/>
    <w:uiPriority w:val="99"/>
    <w:unhideWhenUsed/>
    <w:qFormat/>
    <w:rsid w:val="003E14FC"/>
    <w:rPr>
      <w:vertAlign w:val="superscript"/>
    </w:rPr>
  </w:style>
  <w:style w:type="paragraph" w:styleId="Header">
    <w:name w:val="header"/>
    <w:basedOn w:val="Normal"/>
    <w:link w:val="HeaderChar"/>
    <w:uiPriority w:val="99"/>
    <w:unhideWhenUsed/>
    <w:rsid w:val="0093653E"/>
    <w:pPr>
      <w:tabs>
        <w:tab w:val="center" w:pos="4513"/>
        <w:tab w:val="right" w:pos="9026"/>
      </w:tabs>
      <w:spacing w:line="240" w:lineRule="auto"/>
    </w:pPr>
  </w:style>
  <w:style w:type="character" w:customStyle="1" w:styleId="HeaderChar">
    <w:name w:val="Header Char"/>
    <w:basedOn w:val="DefaultParagraphFont"/>
    <w:link w:val="Header"/>
    <w:uiPriority w:val="99"/>
    <w:rsid w:val="0093653E"/>
    <w:rPr>
      <w:lang w:val="en-US"/>
    </w:rPr>
  </w:style>
  <w:style w:type="paragraph" w:styleId="Footer">
    <w:name w:val="footer"/>
    <w:basedOn w:val="Normal"/>
    <w:link w:val="FooterChar"/>
    <w:uiPriority w:val="99"/>
    <w:unhideWhenUsed/>
    <w:rsid w:val="0093653E"/>
    <w:pPr>
      <w:tabs>
        <w:tab w:val="center" w:pos="4513"/>
        <w:tab w:val="right" w:pos="9026"/>
      </w:tabs>
      <w:spacing w:line="240" w:lineRule="auto"/>
    </w:pPr>
  </w:style>
  <w:style w:type="character" w:customStyle="1" w:styleId="FooterChar">
    <w:name w:val="Footer Char"/>
    <w:basedOn w:val="DefaultParagraphFont"/>
    <w:link w:val="Footer"/>
    <w:uiPriority w:val="99"/>
    <w:rsid w:val="0093653E"/>
    <w:rPr>
      <w:lang w:val="en-US"/>
    </w:rPr>
  </w:style>
  <w:style w:type="character" w:customStyle="1" w:styleId="Heading4Char">
    <w:name w:val="Heading 4 Char"/>
    <w:basedOn w:val="DefaultParagraphFont"/>
    <w:link w:val="Heading4"/>
    <w:uiPriority w:val="9"/>
    <w:semiHidden/>
    <w:rsid w:val="008575CB"/>
    <w:rPr>
      <w:rFonts w:ascii="Times New Roman" w:eastAsia="Times New Roman" w:hAnsi="Times New Roman" w:cs="Times New Roman"/>
      <w:b/>
      <w:bCs/>
      <w:sz w:val="24"/>
      <w:szCs w:val="24"/>
      <w:lang w:eastAsia="id-ID"/>
    </w:rPr>
  </w:style>
  <w:style w:type="character" w:styleId="Strong">
    <w:name w:val="Strong"/>
    <w:basedOn w:val="DefaultParagraphFont"/>
    <w:uiPriority w:val="22"/>
    <w:qFormat/>
    <w:rsid w:val="008575CB"/>
    <w:rPr>
      <w:b/>
      <w:bCs/>
    </w:rPr>
  </w:style>
  <w:style w:type="table" w:styleId="TableGrid">
    <w:name w:val="Table Grid"/>
    <w:basedOn w:val="TableNormal"/>
    <w:uiPriority w:val="39"/>
    <w:rsid w:val="008575CB"/>
    <w:pPr>
      <w:ind w:left="0" w:firstLine="0"/>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C41D6"/>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210CE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10CEF"/>
    <w:rPr>
      <w:rFonts w:ascii="Times New Roman" w:eastAsia="Times New Roman" w:hAnsi="Times New Roman" w:cs="Times New Roman"/>
      <w:sz w:val="24"/>
      <w:szCs w:val="24"/>
      <w:lang w:val="en-US"/>
    </w:rPr>
  </w:style>
  <w:style w:type="paragraph" w:customStyle="1" w:styleId="Default">
    <w:name w:val="Default"/>
    <w:rsid w:val="00210CEF"/>
    <w:pPr>
      <w:tabs>
        <w:tab w:val="left" w:pos="709"/>
      </w:tabs>
      <w:suppressAutoHyphens/>
      <w:spacing w:line="200" w:lineRule="atLeast"/>
      <w:ind w:left="0" w:firstLine="0"/>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C72DE2"/>
    <w:pPr>
      <w:spacing w:after="120"/>
      <w:ind w:left="360"/>
    </w:pPr>
  </w:style>
  <w:style w:type="character" w:customStyle="1" w:styleId="BodyTextIndentChar">
    <w:name w:val="Body Text Indent Char"/>
    <w:basedOn w:val="DefaultParagraphFont"/>
    <w:link w:val="BodyTextIndent"/>
    <w:uiPriority w:val="99"/>
    <w:semiHidden/>
    <w:rsid w:val="00C72DE2"/>
    <w:rPr>
      <w:lang w:val="en-US"/>
    </w:rPr>
  </w:style>
  <w:style w:type="paragraph" w:styleId="BodyTextFirstIndent2">
    <w:name w:val="Body Text First Indent 2"/>
    <w:basedOn w:val="BodyTextIndent"/>
    <w:link w:val="BodyTextFirstIndent2Char"/>
    <w:uiPriority w:val="99"/>
    <w:semiHidden/>
    <w:unhideWhenUsed/>
    <w:rsid w:val="00C72DE2"/>
    <w:pPr>
      <w:spacing w:after="200"/>
      <w:ind w:firstLine="360"/>
    </w:pPr>
  </w:style>
  <w:style w:type="character" w:customStyle="1" w:styleId="BodyTextFirstIndent2Char">
    <w:name w:val="Body Text First Indent 2 Char"/>
    <w:basedOn w:val="BodyTextIndentChar"/>
    <w:link w:val="BodyTextFirstIndent2"/>
    <w:uiPriority w:val="99"/>
    <w:semiHidden/>
    <w:rsid w:val="00C72DE2"/>
    <w:rPr>
      <w:lang w:val="en-US"/>
    </w:rPr>
  </w:style>
  <w:style w:type="paragraph" w:styleId="BalloonText">
    <w:name w:val="Balloon Text"/>
    <w:basedOn w:val="Normal"/>
    <w:link w:val="BalloonTextChar"/>
    <w:uiPriority w:val="99"/>
    <w:semiHidden/>
    <w:unhideWhenUsed/>
    <w:rsid w:val="00947F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FDE"/>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81102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BDC-192F-4AE8-8FBB-D5B8AE78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spire</cp:lastModifiedBy>
  <cp:revision>14</cp:revision>
  <cp:lastPrinted>2020-05-01T05:17:00Z</cp:lastPrinted>
  <dcterms:created xsi:type="dcterms:W3CDTF">2020-04-29T12:58:00Z</dcterms:created>
  <dcterms:modified xsi:type="dcterms:W3CDTF">2020-06-28T23:52:00Z</dcterms:modified>
</cp:coreProperties>
</file>